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7438" w14:textId="08B8D508" w:rsidR="003826D0" w:rsidRPr="006D2F10" w:rsidRDefault="003826D0" w:rsidP="003826D0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6D2F10">
        <w:rPr>
          <w:b/>
          <w:sz w:val="16"/>
          <w:szCs w:val="16"/>
        </w:rPr>
        <w:t>Приложение 1</w:t>
      </w:r>
      <w:r w:rsidR="00986E58" w:rsidRPr="006D2F10">
        <w:rPr>
          <w:b/>
          <w:sz w:val="16"/>
          <w:szCs w:val="16"/>
        </w:rPr>
        <w:t>з</w:t>
      </w:r>
    </w:p>
    <w:p w14:paraId="5E1030E1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к Правилам предоставления микрозаймов</w:t>
      </w:r>
    </w:p>
    <w:p w14:paraId="2E300BD8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 xml:space="preserve">Микрокредитной компании </w:t>
      </w:r>
    </w:p>
    <w:p w14:paraId="0EBB6615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Государственный фонд поддержки</w:t>
      </w:r>
    </w:p>
    <w:p w14:paraId="2C9A23E0" w14:textId="4647E934" w:rsidR="00342308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предпринимательства Кузбасса</w:t>
      </w:r>
    </w:p>
    <w:p w14:paraId="1A76809B" w14:textId="77777777" w:rsidR="00673DC8" w:rsidRPr="006D2F10" w:rsidRDefault="00673DC8" w:rsidP="003826D0">
      <w:pPr>
        <w:ind w:right="292"/>
        <w:jc w:val="right"/>
        <w:rPr>
          <w:sz w:val="16"/>
          <w:szCs w:val="16"/>
        </w:rPr>
      </w:pPr>
    </w:p>
    <w:p w14:paraId="6229A445" w14:textId="11D7DA91" w:rsidR="00673DC8" w:rsidRPr="006D2F10" w:rsidRDefault="00673DC8" w:rsidP="00F34513">
      <w:pPr>
        <w:pStyle w:val="aff5"/>
        <w:tabs>
          <w:tab w:val="left" w:pos="426"/>
        </w:tabs>
        <w:ind w:right="-2"/>
        <w:jc w:val="center"/>
        <w:rPr>
          <w:b/>
        </w:rPr>
      </w:pPr>
      <w:r w:rsidRPr="006D2F10">
        <w:rPr>
          <w:b/>
        </w:rPr>
        <w:t>УВЕДОМЛЕНИЕ</w:t>
      </w:r>
    </w:p>
    <w:p w14:paraId="728FCDD2" w14:textId="77777777" w:rsidR="00673DC8" w:rsidRPr="006D2F10" w:rsidRDefault="00673DC8" w:rsidP="00F34513">
      <w:pPr>
        <w:pStyle w:val="aff5"/>
        <w:tabs>
          <w:tab w:val="left" w:pos="426"/>
        </w:tabs>
        <w:ind w:right="-2"/>
        <w:jc w:val="center"/>
      </w:pPr>
    </w:p>
    <w:p w14:paraId="20E8A819" w14:textId="15A7ECA7" w:rsidR="00673DC8" w:rsidRPr="00B51306" w:rsidRDefault="00673DC8" w:rsidP="00F34513">
      <w:pPr>
        <w:pStyle w:val="aff5"/>
        <w:tabs>
          <w:tab w:val="left" w:pos="426"/>
        </w:tabs>
        <w:ind w:right="-2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Я, _____________________________________________________________________________</w:t>
      </w:r>
    </w:p>
    <w:p w14:paraId="662E9131" w14:textId="23628A2F" w:rsidR="00673DC8" w:rsidRPr="00B51306" w:rsidRDefault="00673DC8" w:rsidP="00F34513">
      <w:pPr>
        <w:pStyle w:val="aff5"/>
        <w:tabs>
          <w:tab w:val="left" w:pos="426"/>
        </w:tabs>
        <w:ind w:right="-2"/>
        <w:jc w:val="center"/>
        <w:rPr>
          <w:sz w:val="22"/>
          <w:szCs w:val="22"/>
        </w:rPr>
      </w:pPr>
      <w:r w:rsidRPr="00B51306">
        <w:rPr>
          <w:sz w:val="22"/>
          <w:szCs w:val="22"/>
        </w:rPr>
        <w:t>(указываются ФИО индивидуального предпринимателя/самозанятого/руководителя юридического лица)</w:t>
      </w:r>
    </w:p>
    <w:p w14:paraId="165BF35C" w14:textId="2F16986A" w:rsidR="00673DC8" w:rsidRPr="00B51306" w:rsidRDefault="00673DC8" w:rsidP="00F34513">
      <w:pPr>
        <w:pStyle w:val="aff5"/>
        <w:tabs>
          <w:tab w:val="left" w:pos="426"/>
        </w:tabs>
        <w:ind w:right="-2"/>
        <w:jc w:val="both"/>
        <w:rPr>
          <w:sz w:val="22"/>
          <w:szCs w:val="22"/>
        </w:rPr>
      </w:pPr>
      <w:proofErr w:type="gramStart"/>
      <w:r w:rsidRPr="00B51306">
        <w:rPr>
          <w:sz w:val="22"/>
          <w:szCs w:val="22"/>
        </w:rPr>
        <w:t>Уведомлен о том, что:</w:t>
      </w:r>
      <w:proofErr w:type="gramEnd"/>
    </w:p>
    <w:p w14:paraId="5EEC78EE" w14:textId="72DF34C5" w:rsidR="008E707A" w:rsidRPr="00B51306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Микроза</w:t>
      </w:r>
      <w:r w:rsidR="004E4F24" w:rsidRPr="00B51306">
        <w:rPr>
          <w:sz w:val="22"/>
          <w:szCs w:val="22"/>
        </w:rPr>
        <w:t>е</w:t>
      </w:r>
      <w:r w:rsidRPr="00B51306">
        <w:rPr>
          <w:sz w:val="22"/>
          <w:szCs w:val="22"/>
        </w:rPr>
        <w:t>м предоставляется МКК ГОСФОНД ППКО строго на цели, предусмотренные Заявлением – анкетой и в дальнейшем Договором микрозайма. Данный микроза</w:t>
      </w:r>
      <w:r w:rsidR="004E4F24" w:rsidRPr="00B51306">
        <w:rPr>
          <w:sz w:val="22"/>
          <w:szCs w:val="22"/>
        </w:rPr>
        <w:t>е</w:t>
      </w:r>
      <w:r w:rsidRPr="00B51306">
        <w:rPr>
          <w:sz w:val="22"/>
          <w:szCs w:val="22"/>
        </w:rPr>
        <w:t>м будет обеспечен залогом, поручительством.</w:t>
      </w:r>
    </w:p>
    <w:p w14:paraId="5B417028" w14:textId="77777777" w:rsidR="008E707A" w:rsidRPr="00B51306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Я обязан выполнять предусмотренные договором микрозайма обязанности. Уклонение от их выполнения может повлечь гражданскую и уголовную ответственность (Статья 177 УК РФ).</w:t>
      </w:r>
    </w:p>
    <w:p w14:paraId="6FAD9F3F" w14:textId="77777777" w:rsidR="008E707A" w:rsidRPr="00B51306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Все сведения, содержащиеся в Заявлении – анкете, а также все затребованные МКК ГОСФОНД ППКО документы предоставлены исключительно для получения микрозайма.</w:t>
      </w:r>
    </w:p>
    <w:p w14:paraId="093EB395" w14:textId="77777777" w:rsidR="008E707A" w:rsidRPr="00B51306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МКК ГОСФОНД ППКО оставляет за собой право проверки любой информации сообщаемой Заявителем, а Заявитель не возражает против такой проверки.</w:t>
      </w:r>
    </w:p>
    <w:p w14:paraId="5301D4EC" w14:textId="0EA2AC0A" w:rsidR="008064DA" w:rsidRPr="00B51306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Копии представленных Заявителем документов и оригинал Заявления – анкеты будут храниться в МКК ГОСФОНД ППКО, даже если микроза</w:t>
      </w:r>
      <w:r w:rsidR="004E4F24" w:rsidRPr="00B51306">
        <w:rPr>
          <w:sz w:val="22"/>
          <w:szCs w:val="22"/>
        </w:rPr>
        <w:t>е</w:t>
      </w:r>
      <w:r w:rsidRPr="00B51306">
        <w:rPr>
          <w:sz w:val="22"/>
          <w:szCs w:val="22"/>
        </w:rPr>
        <w:t>м не будет предоставлен.</w:t>
      </w:r>
    </w:p>
    <w:p w14:paraId="58CA0518" w14:textId="77777777" w:rsidR="008064DA" w:rsidRPr="00B51306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Все издержки, пошлины, связанные с получением микрозайма, несет Заявитель.</w:t>
      </w:r>
    </w:p>
    <w:p w14:paraId="1EF244F2" w14:textId="7785FF90" w:rsidR="00DC3CBB" w:rsidRPr="00B51306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Принятие МКК ГОСФОНД ППКО данного Заявления – анкеты к рассмотрению, а также возможные расходы Заявителя (на оформление необходимых для получения микрозайма</w:t>
      </w:r>
      <w:r w:rsidR="00DC3CBB" w:rsidRPr="00B51306">
        <w:rPr>
          <w:sz w:val="22"/>
          <w:szCs w:val="22"/>
        </w:rPr>
        <w:t xml:space="preserve"> документов, на проведение экспертизы и т.п.) не влечет за собой обязательства МКК ГОСФОНД ППКО предоставить Заявителю микроза</w:t>
      </w:r>
      <w:r w:rsidR="004E4F24" w:rsidRPr="00B51306">
        <w:rPr>
          <w:sz w:val="22"/>
          <w:szCs w:val="22"/>
        </w:rPr>
        <w:t>е</w:t>
      </w:r>
      <w:r w:rsidR="00DC3CBB" w:rsidRPr="00B51306">
        <w:rPr>
          <w:sz w:val="22"/>
          <w:szCs w:val="22"/>
        </w:rPr>
        <w:t>м или возместить понесенные им издержки.</w:t>
      </w:r>
    </w:p>
    <w:p w14:paraId="6CFC8B63" w14:textId="77777777" w:rsidR="00DC3CBB" w:rsidRPr="00B51306" w:rsidRDefault="00DC3CBB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Подтверждаю, что сведения, содержащиеся в Заявлении – анкете и представленных документах, являются верными и точными на дату подачи заявки.</w:t>
      </w:r>
    </w:p>
    <w:p w14:paraId="5FA5607B" w14:textId="77777777" w:rsidR="00DC3CBB" w:rsidRPr="00B51306" w:rsidRDefault="00DC3CBB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Обязуюсь незамедлительно уведомить МКК ГОСФОНД ППКО в случае изменения указанных сведений, а также о любых иных обстоятельствах, способных повлиять на выполнение мной или МКК ГОСФОНД ППКО обязательств в отношении микрозайма, который может быть предоставлен на основании Заявления – анкеты.</w:t>
      </w:r>
    </w:p>
    <w:p w14:paraId="7B399E0A" w14:textId="77777777" w:rsidR="00C10701" w:rsidRPr="00B51306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В случае принятия отрицательного решения по Заявлению – анкете МКК ГОСФОНД не обязан мне ее возвращать.</w:t>
      </w:r>
    </w:p>
    <w:p w14:paraId="2022FCDE" w14:textId="77777777" w:rsidR="00C10701" w:rsidRPr="00B51306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Информация об исполнении обязательств по договору микрозайма, в том числе ненадлежащем исполнении, будет передана в бюро кредитных историй.</w:t>
      </w:r>
    </w:p>
    <w:p w14:paraId="78CEF679" w14:textId="77777777" w:rsidR="00E143EF" w:rsidRPr="00B51306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 xml:space="preserve">Информация о Заявителе будет внесена в реестр получателей поддержки в соответствии с </w:t>
      </w:r>
      <w:r w:rsidR="00E143EF" w:rsidRPr="00B51306">
        <w:rPr>
          <w:sz w:val="22"/>
          <w:szCs w:val="22"/>
        </w:rPr>
        <w:t>федеральным законом «О развитии малого и среднего предпринимательства в Российской Федерации» от 24.07.2007г. № 209-ФЗ.</w:t>
      </w:r>
    </w:p>
    <w:p w14:paraId="04D8223E" w14:textId="77777777" w:rsidR="00E143EF" w:rsidRPr="00B51306" w:rsidRDefault="00E143EF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Предоставление неполной, искаженной информации или ее сокрытие рассматривается МКК ГОСФОНД ППКО в качестве основания для немедленного прекращения рассмотрения заявки на получение микрозайма.</w:t>
      </w:r>
    </w:p>
    <w:p w14:paraId="330B0DBA" w14:textId="25D8EC9E" w:rsidR="00E143EF" w:rsidRPr="00B51306" w:rsidRDefault="00E143EF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  <w:rPr>
          <w:sz w:val="22"/>
          <w:szCs w:val="22"/>
        </w:rPr>
      </w:pPr>
      <w:proofErr w:type="gramStart"/>
      <w:r w:rsidRPr="00B51306">
        <w:rPr>
          <w:sz w:val="22"/>
          <w:szCs w:val="22"/>
        </w:rPr>
        <w:t>Настоящим даю согласие на информирование меня о продуктах и услугах Фонда и иных организаций, осуществляющих поддержку субъектов малого и среднего предпринимательства, предложение мне продуктов и услуг Фонда, информирование о мероприятиях, проводимых Фондом, иными организациями, осуществляющими поддержку субъектов малого и среднего предпринимательства, а также органами государственной власти и местного самоуправления, а также в целях участия в опросах/анкетировании, проводимых Фондом;</w:t>
      </w:r>
      <w:proofErr w:type="gramEnd"/>
    </w:p>
    <w:p w14:paraId="4A1A5EC7" w14:textId="77777777" w:rsidR="00E143EF" w:rsidRPr="00B51306" w:rsidRDefault="00E143EF" w:rsidP="00F34513">
      <w:pPr>
        <w:pStyle w:val="aff5"/>
        <w:tabs>
          <w:tab w:val="left" w:pos="426"/>
        </w:tabs>
        <w:ind w:right="-2"/>
        <w:jc w:val="both"/>
        <w:rPr>
          <w:sz w:val="22"/>
          <w:szCs w:val="22"/>
        </w:rPr>
      </w:pPr>
      <w:r w:rsidRPr="00B51306">
        <w:rPr>
          <w:sz w:val="22"/>
          <w:szCs w:val="22"/>
        </w:rPr>
        <w:t>Я согласен на предоставление мне информации и предложений продуктов посредством электронной почты, телефонных обращений, СМС-сообщений, сообщений с использованием мессенджеров (</w:t>
      </w:r>
      <w:proofErr w:type="spellStart"/>
      <w:r w:rsidRPr="00B51306">
        <w:rPr>
          <w:sz w:val="22"/>
          <w:szCs w:val="22"/>
        </w:rPr>
        <w:t>WhatsApp</w:t>
      </w:r>
      <w:proofErr w:type="spellEnd"/>
      <w:r w:rsidRPr="00B51306">
        <w:rPr>
          <w:sz w:val="22"/>
          <w:szCs w:val="22"/>
        </w:rPr>
        <w:t xml:space="preserve">, </w:t>
      </w:r>
      <w:proofErr w:type="spellStart"/>
      <w:r w:rsidRPr="00B51306">
        <w:rPr>
          <w:sz w:val="22"/>
          <w:szCs w:val="22"/>
        </w:rPr>
        <w:t>Viber</w:t>
      </w:r>
      <w:proofErr w:type="spellEnd"/>
      <w:r w:rsidRPr="00B51306">
        <w:rPr>
          <w:sz w:val="22"/>
          <w:szCs w:val="22"/>
        </w:rPr>
        <w:t xml:space="preserve">, </w:t>
      </w:r>
      <w:proofErr w:type="spellStart"/>
      <w:r w:rsidRPr="00B51306">
        <w:rPr>
          <w:sz w:val="22"/>
          <w:szCs w:val="22"/>
        </w:rPr>
        <w:t>Telegram</w:t>
      </w:r>
      <w:proofErr w:type="spellEnd"/>
      <w:r w:rsidRPr="00B51306">
        <w:rPr>
          <w:sz w:val="22"/>
          <w:szCs w:val="22"/>
        </w:rPr>
        <w:t>) на адреса электронной почты и номера телефонов, указанных мною в Анкете.</w:t>
      </w:r>
    </w:p>
    <w:p w14:paraId="78DF3B32" w14:textId="06307BF7" w:rsidR="00EF37B3" w:rsidRPr="00B51306" w:rsidRDefault="00E143EF" w:rsidP="00F34513">
      <w:pPr>
        <w:pStyle w:val="aff5"/>
        <w:tabs>
          <w:tab w:val="left" w:pos="426"/>
        </w:tabs>
        <w:ind w:right="-2"/>
        <w:jc w:val="both"/>
        <w:rPr>
          <w:sz w:val="22"/>
          <w:szCs w:val="22"/>
        </w:rPr>
      </w:pPr>
      <w:r w:rsidRPr="00B51306">
        <w:rPr>
          <w:sz w:val="22"/>
          <w:szCs w:val="22"/>
        </w:rPr>
        <w:t xml:space="preserve">  </w:t>
      </w:r>
      <w:r w:rsidR="00EF37B3" w:rsidRPr="00B51306">
        <w:rPr>
          <w:sz w:val="22"/>
          <w:szCs w:val="22"/>
        </w:rPr>
        <w:t xml:space="preserve">     ________________                 __________________             ______________</w:t>
      </w:r>
    </w:p>
    <w:p w14:paraId="26EEDDC8" w14:textId="045B3184" w:rsidR="00EF37B3" w:rsidRPr="00B51306" w:rsidRDefault="00EF37B3" w:rsidP="00EF37B3">
      <w:pPr>
        <w:tabs>
          <w:tab w:val="left" w:pos="828"/>
          <w:tab w:val="left" w:pos="7128"/>
        </w:tabs>
        <w:rPr>
          <w:i/>
          <w:sz w:val="22"/>
          <w:szCs w:val="22"/>
        </w:rPr>
      </w:pPr>
      <w:r w:rsidRPr="00B51306">
        <w:rPr>
          <w:i/>
          <w:sz w:val="22"/>
          <w:szCs w:val="22"/>
        </w:rPr>
        <w:t xml:space="preserve">                (должность)                     </w:t>
      </w:r>
      <w:r w:rsidR="00C323AF" w:rsidRPr="00B51306">
        <w:rPr>
          <w:i/>
          <w:sz w:val="22"/>
          <w:szCs w:val="22"/>
        </w:rPr>
        <w:t>(Ф.И.О.)</w:t>
      </w:r>
      <w:r w:rsidRPr="00B51306">
        <w:rPr>
          <w:i/>
          <w:sz w:val="22"/>
          <w:szCs w:val="22"/>
        </w:rPr>
        <w:t xml:space="preserve">                                                   (подпись)                                                                  </w:t>
      </w:r>
    </w:p>
    <w:p w14:paraId="398743A2" w14:textId="77777777" w:rsidR="00C323AF" w:rsidRDefault="00C323AF" w:rsidP="00F34513">
      <w:pPr>
        <w:tabs>
          <w:tab w:val="left" w:pos="828"/>
          <w:tab w:val="left" w:pos="7128"/>
        </w:tabs>
        <w:ind w:left="720" w:firstLine="540"/>
        <w:rPr>
          <w:sz w:val="22"/>
          <w:szCs w:val="22"/>
        </w:rPr>
      </w:pPr>
    </w:p>
    <w:p w14:paraId="153A7DEA" w14:textId="77777777" w:rsidR="00C323AF" w:rsidRDefault="00C323AF" w:rsidP="00F34513">
      <w:pPr>
        <w:tabs>
          <w:tab w:val="left" w:pos="828"/>
          <w:tab w:val="left" w:pos="7128"/>
        </w:tabs>
        <w:ind w:left="720" w:firstLine="540"/>
        <w:rPr>
          <w:sz w:val="22"/>
          <w:szCs w:val="22"/>
        </w:rPr>
      </w:pPr>
    </w:p>
    <w:p w14:paraId="735B058A" w14:textId="4BB001B1" w:rsidR="00E143EF" w:rsidRPr="00B51306" w:rsidRDefault="00EF37B3" w:rsidP="00F34513">
      <w:pPr>
        <w:tabs>
          <w:tab w:val="left" w:pos="828"/>
          <w:tab w:val="left" w:pos="7128"/>
        </w:tabs>
        <w:ind w:left="720" w:firstLine="540"/>
        <w:rPr>
          <w:color w:val="FF0000"/>
          <w:sz w:val="22"/>
          <w:szCs w:val="22"/>
        </w:rPr>
      </w:pPr>
      <w:bookmarkStart w:id="0" w:name="_GoBack"/>
      <w:bookmarkEnd w:id="0"/>
      <w:r w:rsidRPr="00B51306">
        <w:rPr>
          <w:sz w:val="22"/>
          <w:szCs w:val="22"/>
        </w:rPr>
        <w:t>МП</w:t>
      </w:r>
      <w:r w:rsidR="00E143EF" w:rsidRPr="00B513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_________20_____г.                                                                                                             </w:t>
      </w:r>
    </w:p>
    <w:sectPr w:rsidR="00E143EF" w:rsidRPr="00B51306" w:rsidSect="00CC3EA5">
      <w:pgSz w:w="11906" w:h="16838"/>
      <w:pgMar w:top="28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D094" w14:textId="77777777" w:rsidR="00D7627C" w:rsidRDefault="00D7627C">
      <w:r>
        <w:separator/>
      </w:r>
    </w:p>
  </w:endnote>
  <w:endnote w:type="continuationSeparator" w:id="0">
    <w:p w14:paraId="6673DD8E" w14:textId="77777777" w:rsidR="00D7627C" w:rsidRDefault="00D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D8254" w14:textId="77777777" w:rsidR="00D7627C" w:rsidRDefault="00D7627C">
      <w:r>
        <w:separator/>
      </w:r>
    </w:p>
  </w:footnote>
  <w:footnote w:type="continuationSeparator" w:id="0">
    <w:p w14:paraId="429BD84C" w14:textId="77777777" w:rsidR="00D7627C" w:rsidRDefault="00D7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44D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1306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08C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3AF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3EA5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A86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27C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4CC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4B1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D352-3245-4C8C-B900-B84608D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5</cp:revision>
  <cp:lastPrinted>2023-10-31T10:42:00Z</cp:lastPrinted>
  <dcterms:created xsi:type="dcterms:W3CDTF">2023-11-09T09:13:00Z</dcterms:created>
  <dcterms:modified xsi:type="dcterms:W3CDTF">2023-11-10T04:07:00Z</dcterms:modified>
</cp:coreProperties>
</file>